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6AE2" w14:textId="77777777" w:rsidR="00E64390" w:rsidRPr="00DC7FCD" w:rsidRDefault="00E64390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DC7FCD" w14:paraId="4739D257" w14:textId="77777777" w:rsidTr="00EB5BDE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14034E3" w14:textId="601E65F1" w:rsidR="00AC0A27" w:rsidRPr="00DC7FCD" w:rsidRDefault="00D430F6" w:rsidP="00C20559">
            <w:pPr>
              <w:spacing w:after="0" w:line="240" w:lineRule="auto"/>
              <w:ind w:left="0" w:right="12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DC7FCD">
              <w:rPr>
                <w:bCs/>
                <w:sz w:val="20"/>
                <w:szCs w:val="20"/>
              </w:rPr>
              <w:t xml:space="preserve">Załącznik nr </w:t>
            </w:r>
            <w:r w:rsidR="00EA2B00" w:rsidRPr="00DC7FCD">
              <w:rPr>
                <w:bCs/>
                <w:sz w:val="20"/>
                <w:szCs w:val="20"/>
              </w:rPr>
              <w:t xml:space="preserve">1 </w:t>
            </w:r>
            <w:r w:rsidR="00E10ABA" w:rsidRPr="00DC7FCD">
              <w:rPr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DC7FCD" w14:paraId="13B31697" w14:textId="77777777" w:rsidTr="00EB5BDE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A8C8F77" w14:textId="77777777" w:rsidR="00AC0A27" w:rsidRPr="00DC7FCD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ORMULARZ OFERTOWY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DC7FCD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DC7FCD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DC7FCD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DC7FCD" w:rsidRDefault="00E07460" w:rsidP="00C205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0F306672" w14:textId="77777777" w:rsidR="003A64F0" w:rsidRPr="00C506CF" w:rsidRDefault="003A64F0" w:rsidP="003A64F0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0" w:name="_Hlk63281653"/>
            <w:r w:rsidRPr="00C506CF">
              <w:rPr>
                <w:rFonts w:ascii="Arial Narrow" w:hAnsi="Arial Narrow"/>
                <w:b/>
                <w:sz w:val="20"/>
                <w:szCs w:val="20"/>
              </w:rPr>
              <w:t xml:space="preserve">Gmina Lubaczów                              </w:t>
            </w:r>
            <w:r w:rsidRPr="00C506C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ul. Jasna 1</w:t>
            </w:r>
          </w:p>
          <w:p w14:paraId="4ED6DD09" w14:textId="77777777" w:rsidR="003A64F0" w:rsidRPr="00C506CF" w:rsidRDefault="003A64F0" w:rsidP="003A64F0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C506CF">
              <w:rPr>
                <w:rFonts w:ascii="Arial Narrow" w:hAnsi="Arial Narrow"/>
                <w:b/>
                <w:sz w:val="20"/>
                <w:szCs w:val="20"/>
              </w:rPr>
              <w:t>37-600 Lubaczów</w:t>
            </w:r>
          </w:p>
          <w:bookmarkEnd w:id="0"/>
          <w:p w14:paraId="63D27D80" w14:textId="481B2A52" w:rsidR="00FB1399" w:rsidRPr="007A6C8F" w:rsidRDefault="00FB1399" w:rsidP="007A6C8F">
            <w:pPr>
              <w:spacing w:after="0" w:line="240" w:lineRule="auto"/>
              <w:ind w:left="0" w:right="0" w:hanging="282"/>
              <w:jc w:val="left"/>
              <w:rPr>
                <w:bCs/>
                <w:sz w:val="20"/>
                <w:szCs w:val="20"/>
              </w:rPr>
            </w:pPr>
          </w:p>
          <w:p w14:paraId="55335E5C" w14:textId="77777777" w:rsidR="00E07C93" w:rsidRPr="00DC7FCD" w:rsidRDefault="00E07C93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15D2341B" w14:textId="7297BCD1" w:rsidR="004610C8" w:rsidRPr="00DC7FCD" w:rsidRDefault="00E10ABA" w:rsidP="00DC7FCD">
            <w:pPr>
              <w:spacing w:line="276" w:lineRule="auto"/>
              <w:ind w:left="-9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C7FCD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DC7FCD">
              <w:rPr>
                <w:rFonts w:eastAsiaTheme="majorEastAsia"/>
                <w:sz w:val="20"/>
                <w:szCs w:val="20"/>
              </w:rPr>
              <w:t>o którym mowa w art. 275 pkt 1 ustawy z 11 września 2019 r. – Prawo zamówień publicznych (Dz. U.</w:t>
            </w:r>
            <w:r w:rsidR="00DB3660">
              <w:rPr>
                <w:rFonts w:eastAsiaTheme="majorEastAsia"/>
                <w:sz w:val="20"/>
                <w:szCs w:val="20"/>
              </w:rPr>
              <w:t xml:space="preserve"> 2021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 poz. </w:t>
            </w:r>
            <w:r w:rsidR="00DB3660">
              <w:rPr>
                <w:rFonts w:eastAsiaTheme="majorEastAsia"/>
                <w:sz w:val="20"/>
                <w:szCs w:val="20"/>
              </w:rPr>
              <w:t>1129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 ze zm.) – dalej: ustawa </w:t>
            </w:r>
            <w:proofErr w:type="spellStart"/>
            <w:r w:rsidR="004610C8" w:rsidRPr="00DC7FCD">
              <w:rPr>
                <w:rFonts w:eastAsiaTheme="majorEastAsia"/>
                <w:sz w:val="20"/>
                <w:szCs w:val="20"/>
              </w:rPr>
              <w:t>Pzp</w:t>
            </w:r>
            <w:proofErr w:type="spellEnd"/>
            <w:r w:rsidR="004610C8" w:rsidRPr="00DC7FCD">
              <w:rPr>
                <w:sz w:val="20"/>
                <w:szCs w:val="20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.:</w:t>
            </w:r>
          </w:p>
          <w:p w14:paraId="421C577C" w14:textId="77777777" w:rsidR="00DB3660" w:rsidRDefault="00DB3660" w:rsidP="00D430F6">
            <w:pPr>
              <w:spacing w:after="0" w:line="240" w:lineRule="auto"/>
              <w:ind w:left="0" w:right="0" w:firstLine="0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6EC1A586" w14:textId="05CF81CD" w:rsidR="00AC0A27" w:rsidRPr="00DB3660" w:rsidRDefault="00D91CEB" w:rsidP="00D91CEB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B3660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SUKCESYWNA DOSTAWA ARTYKUŁÓW SPOŻYWCZYCH DO STOŁÓWEK SZKOLNYCH</w:t>
            </w:r>
            <w:r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B3660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NA TERENIE GMINY LUBACZÓW</w:t>
            </w:r>
          </w:p>
        </w:tc>
      </w:tr>
      <w:tr w:rsidR="00AC0A27" w:rsidRPr="00DC7FCD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A.  DANE 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upoważniona do reprezentacji Wykonawcy/ów i podpisująca ofertę:</w:t>
            </w:r>
            <w:r w:rsidRPr="00DC7FCD">
              <w:rPr>
                <w:bCs/>
                <w:sz w:val="20"/>
                <w:szCs w:val="20"/>
              </w:rPr>
              <w:t>………………..…………….</w:t>
            </w:r>
            <w:r w:rsidRPr="00DC7FCD">
              <w:rPr>
                <w:sz w:val="20"/>
                <w:szCs w:val="20"/>
              </w:rPr>
              <w:t xml:space="preserve">  </w:t>
            </w:r>
          </w:p>
          <w:p w14:paraId="75499A5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DC7FCD" w:rsidRDefault="00195D60" w:rsidP="00195D60">
            <w:pPr>
              <w:spacing w:after="0" w:line="240" w:lineRule="auto"/>
              <w:ind w:left="0" w:right="5448" w:firstLine="0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odpowiedzialna za kontakty z zamawiającym:</w:t>
            </w:r>
            <w:r w:rsidRPr="00DC7FCD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45D5F1B9" w14:textId="086AE137" w:rsidR="007A6C8F" w:rsidRDefault="00D25ADC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Wykonawcy</w:t>
            </w:r>
          </w:p>
          <w:p w14:paraId="42ACC5D4" w14:textId="20A96B7D" w:rsidR="007A6C8F" w:rsidRPr="00EB5BDE" w:rsidRDefault="009D7872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highlight w:val="lightGray"/>
              </w:rPr>
            </w:pPr>
            <w:proofErr w:type="spellStart"/>
            <w:r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>m</w:t>
            </w:r>
            <w:r w:rsidR="007C0189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>ikroprzedsiębiorca</w:t>
            </w:r>
            <w:proofErr w:type="spellEnd"/>
            <w:r w:rsidR="00D25ADC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 xml:space="preserve">        </w:t>
            </w:r>
            <w:r w:rsidR="00D25ADC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sym w:font="Symbol" w:char="F092"/>
            </w:r>
          </w:p>
          <w:p w14:paraId="62E36E37" w14:textId="623BBAF0" w:rsidR="007A6C8F" w:rsidRPr="00EB5BDE" w:rsidRDefault="00D25ADC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</w:pPr>
            <w:r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 xml:space="preserve">małe przedsiębiorstwo     </w:t>
            </w:r>
            <w:r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sym w:font="Symbol" w:char="F092"/>
            </w:r>
          </w:p>
          <w:p w14:paraId="0C9157A1" w14:textId="149F3EAF" w:rsidR="00195D6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shd w:val="clear" w:color="auto" w:fill="C5E0B3" w:themeFill="accent6" w:themeFillTint="66"/>
              </w:rPr>
            </w:pPr>
            <w:r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>średni</w:t>
            </w:r>
            <w:r w:rsidR="00D25ADC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 xml:space="preserve">e przedsiębiorstwo </w:t>
            </w:r>
            <w:r w:rsidR="009D7872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sym w:font="Symbol" w:char="F092"/>
            </w:r>
          </w:p>
          <w:p w14:paraId="3C34773F" w14:textId="0261E326" w:rsidR="003A64F0" w:rsidRDefault="003A64F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shd w:val="clear" w:color="auto" w:fill="C5E0B3" w:themeFill="accent6" w:themeFillTint="66"/>
              </w:rPr>
            </w:pPr>
            <w:r>
              <w:rPr>
                <w:sz w:val="20"/>
                <w:szCs w:val="20"/>
                <w:shd w:val="clear" w:color="auto" w:fill="C5E0B3" w:themeFill="accent6" w:themeFillTint="66"/>
              </w:rPr>
              <w:t>inne………………………**</w:t>
            </w:r>
          </w:p>
          <w:p w14:paraId="0053D085" w14:textId="77777777" w:rsidR="003A64F0" w:rsidRPr="00DC7FCD" w:rsidRDefault="003A64F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21D6CF92" w14:textId="77777777" w:rsidR="00AC0A27" w:rsidRDefault="00195D60" w:rsidP="00195D60">
            <w:pPr>
              <w:spacing w:after="0" w:line="240" w:lineRule="auto"/>
              <w:ind w:left="0" w:right="0" w:firstLine="0"/>
              <w:jc w:val="left"/>
              <w:rPr>
                <w:i/>
                <w:iCs/>
                <w:sz w:val="20"/>
                <w:szCs w:val="20"/>
              </w:rPr>
            </w:pPr>
            <w:r w:rsidRPr="00DC7FCD">
              <w:rPr>
                <w:i/>
                <w:iCs/>
                <w:sz w:val="20"/>
                <w:szCs w:val="20"/>
              </w:rPr>
              <w:t>*zaznaczyć właściwe</w:t>
            </w:r>
          </w:p>
          <w:p w14:paraId="229A4AEE" w14:textId="0C912A71" w:rsidR="003A64F0" w:rsidRPr="00DC7FCD" w:rsidRDefault="003A64F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** wpisać właściwe</w:t>
            </w:r>
          </w:p>
        </w:tc>
      </w:tr>
    </w:tbl>
    <w:p w14:paraId="757E9307" w14:textId="77777777" w:rsidR="00AC0A27" w:rsidRPr="00DC7FCD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                                           </w:t>
      </w:r>
      <w:r w:rsidRPr="00DC7FCD">
        <w:rPr>
          <w:sz w:val="20"/>
          <w:szCs w:val="20"/>
        </w:rPr>
        <w:t xml:space="preserve"> </w:t>
      </w:r>
    </w:p>
    <w:p w14:paraId="13DB5B52" w14:textId="77777777" w:rsidR="00AC0A27" w:rsidRPr="00DC7FCD" w:rsidRDefault="00E10ABA" w:rsidP="0068509C">
      <w:pPr>
        <w:spacing w:after="0" w:line="240" w:lineRule="auto"/>
        <w:ind w:left="503" w:right="45" w:hanging="204"/>
        <w:rPr>
          <w:sz w:val="20"/>
          <w:szCs w:val="20"/>
        </w:rPr>
      </w:pPr>
      <w:r w:rsidRPr="00DC7FCD">
        <w:rPr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DC7FCD" w:rsidRDefault="00E10ABA" w:rsidP="0068509C">
      <w:pPr>
        <w:spacing w:after="0" w:line="240" w:lineRule="auto"/>
        <w:ind w:left="470" w:right="45" w:hanging="1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DC7FCD">
        <w:rPr>
          <w:bCs/>
          <w:i/>
          <w:sz w:val="20"/>
          <w:szCs w:val="20"/>
        </w:rPr>
        <w:t>lub</w:t>
      </w:r>
      <w:r w:rsidRPr="00DC7FCD">
        <w:rPr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DC7FCD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DC7FCD">
        <w:rPr>
          <w:sz w:val="20"/>
          <w:szCs w:val="20"/>
        </w:rPr>
        <w:lastRenderedPageBreak/>
        <w:t xml:space="preserve"> </w:t>
      </w:r>
    </w:p>
    <w:p w14:paraId="67C004B2" w14:textId="77777777" w:rsidR="00AC0A27" w:rsidRPr="00DC7FCD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DC7FCD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C. OFEROWANY PRZEDMIOT ZAMOWIENIA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DC7FCD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3A5ED8F8" w14:textId="5A1C9292" w:rsidR="00B020F1" w:rsidRPr="00DC7FCD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FCD">
              <w:rPr>
                <w:rFonts w:ascii="Arial" w:hAnsi="Arial" w:cs="Arial"/>
                <w:sz w:val="20"/>
                <w:szCs w:val="20"/>
              </w:rPr>
              <w:t xml:space="preserve">Oferujemy wykonanie </w:t>
            </w:r>
            <w:r w:rsidR="000F243D" w:rsidRPr="00DC7FCD">
              <w:rPr>
                <w:rFonts w:ascii="Arial" w:hAnsi="Arial" w:cs="Arial"/>
                <w:sz w:val="20"/>
                <w:szCs w:val="20"/>
              </w:rPr>
              <w:t xml:space="preserve">przedmiotu zamówienia </w:t>
            </w:r>
            <w:r w:rsidR="00B020F1" w:rsidRPr="00DC7FCD">
              <w:rPr>
                <w:rFonts w:ascii="Arial" w:hAnsi="Arial" w:cs="Arial"/>
                <w:sz w:val="20"/>
                <w:szCs w:val="20"/>
              </w:rPr>
              <w:t xml:space="preserve">dotyczącego </w:t>
            </w:r>
            <w:r w:rsidRPr="00DC7FCD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420130" w:rsidRPr="00DC7FCD">
              <w:rPr>
                <w:rFonts w:ascii="Arial" w:hAnsi="Arial" w:cs="Arial"/>
                <w:sz w:val="20"/>
                <w:szCs w:val="20"/>
              </w:rPr>
              <w:t>zadania</w:t>
            </w:r>
            <w:r w:rsidRPr="00DC7FCD">
              <w:rPr>
                <w:rFonts w:ascii="Arial" w:hAnsi="Arial" w:cs="Arial"/>
                <w:sz w:val="20"/>
                <w:szCs w:val="20"/>
              </w:rPr>
              <w:t xml:space="preserve"> pn. </w:t>
            </w:r>
          </w:p>
          <w:p w14:paraId="5A07BC3B" w14:textId="77777777" w:rsidR="00D91CEB" w:rsidRDefault="00DC7FCD" w:rsidP="00E61BC7">
            <w:pPr>
              <w:spacing w:after="0" w:line="240" w:lineRule="auto"/>
              <w:ind w:left="0" w:right="0" w:firstLine="0"/>
              <w:rPr>
                <w:rFonts w:eastAsia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</w:rPr>
              <w:br/>
            </w:r>
            <w:r w:rsidR="00D91CEB" w:rsidRPr="00D91CEB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SUKCESYWNA DOSTAWA ARTYKUŁÓW SPOŻYWCZYCH DO STOŁÓWEK SZKOLNYCH NA TERENIE GMINY LUBACZÓW </w:t>
            </w:r>
          </w:p>
          <w:p w14:paraId="549BB269" w14:textId="77777777" w:rsidR="00D91CEB" w:rsidRDefault="00D91CEB" w:rsidP="00E61BC7">
            <w:pPr>
              <w:spacing w:after="0" w:line="240" w:lineRule="auto"/>
              <w:ind w:left="0" w:right="0" w:firstLine="0"/>
              <w:rPr>
                <w:rFonts w:eastAsia="Times New Roman"/>
                <w:b/>
                <w:sz w:val="20"/>
                <w:szCs w:val="20"/>
              </w:rPr>
            </w:pPr>
          </w:p>
          <w:p w14:paraId="62E266A1" w14:textId="77777777" w:rsidR="00D91CEB" w:rsidRDefault="00D91CEB" w:rsidP="00E61BC7">
            <w:pPr>
              <w:spacing w:after="0" w:line="240" w:lineRule="auto"/>
              <w:ind w:left="0" w:right="0" w:firstLine="0"/>
              <w:rPr>
                <w:rFonts w:eastAsia="Times New Roman"/>
                <w:b/>
                <w:sz w:val="20"/>
                <w:szCs w:val="20"/>
              </w:rPr>
            </w:pPr>
          </w:p>
          <w:p w14:paraId="08584F15" w14:textId="74184A2C" w:rsidR="00DC7FCD" w:rsidRPr="00DC7FCD" w:rsidRDefault="00685C84" w:rsidP="00E61BC7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1</w:t>
            </w:r>
          </w:p>
          <w:p w14:paraId="188F9F5A" w14:textId="00FDB238" w:rsidR="004610C8" w:rsidRPr="008C2DCB" w:rsidRDefault="004610C8" w:rsidP="004610C8">
            <w:pPr>
              <w:spacing w:after="0" w:line="240" w:lineRule="auto"/>
              <w:ind w:left="0" w:right="88" w:firstLine="0"/>
              <w:rPr>
                <w:rFonts w:ascii="Arial Narrow" w:hAnsi="Arial Narrow"/>
                <w:bCs/>
                <w:color w:val="000000" w:themeColor="text1"/>
              </w:rPr>
            </w:pPr>
            <w:r w:rsidRPr="008C2DCB">
              <w:rPr>
                <w:rFonts w:ascii="Arial Narrow" w:hAnsi="Arial Narrow"/>
              </w:rPr>
              <w:t xml:space="preserve">Oferujemy </w:t>
            </w:r>
            <w:r w:rsidR="008C2DCB" w:rsidRPr="008C2DCB">
              <w:rPr>
                <w:rFonts w:ascii="Arial Narrow" w:hAnsi="Arial Narrow"/>
              </w:rPr>
              <w:t xml:space="preserve">WYMIANYĘ WADLIWEGO TOWARU w ciągu </w:t>
            </w:r>
            <w:r w:rsidRPr="00EB5BDE">
              <w:rPr>
                <w:rFonts w:ascii="Arial Narrow" w:hAnsi="Arial Narrow"/>
                <w:highlight w:val="lightGray"/>
                <w:shd w:val="clear" w:color="auto" w:fill="A8D08D" w:themeFill="accent6" w:themeFillTint="99"/>
              </w:rPr>
              <w:t>…..</w:t>
            </w:r>
            <w:r w:rsidR="008C2DCB" w:rsidRPr="00EB5BDE">
              <w:rPr>
                <w:rFonts w:ascii="Arial Narrow" w:hAnsi="Arial Narrow"/>
                <w:highlight w:val="lightGray"/>
                <w:shd w:val="clear" w:color="auto" w:fill="A8D08D" w:themeFill="accent6" w:themeFillTint="99"/>
              </w:rPr>
              <w:t xml:space="preserve"> godzin</w:t>
            </w:r>
            <w:r w:rsidRPr="008C2DCB">
              <w:rPr>
                <w:rFonts w:ascii="Arial Narrow" w:hAnsi="Arial Narrow"/>
              </w:rPr>
              <w:t xml:space="preserve"> </w:t>
            </w:r>
            <w:r w:rsidR="008C2DCB" w:rsidRPr="008C2DCB">
              <w:rPr>
                <w:rFonts w:ascii="Arial Narrow" w:hAnsi="Arial Narrow"/>
                <w:bCs/>
                <w:color w:val="000000" w:themeColor="text1"/>
              </w:rPr>
              <w:t xml:space="preserve">od otrzyma zgłoszenia </w:t>
            </w:r>
          </w:p>
          <w:p w14:paraId="573BA9B9" w14:textId="77777777" w:rsidR="008C2DCB" w:rsidRDefault="008C2DCB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58E0F2CC" w14:textId="3A205366" w:rsidR="00685C84" w:rsidRPr="00DC7FCD" w:rsidRDefault="00685C84" w:rsidP="00685C8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2</w:t>
            </w:r>
          </w:p>
          <w:p w14:paraId="48CF514D" w14:textId="686BE034" w:rsidR="00685C84" w:rsidRPr="00DC7FCD" w:rsidRDefault="008C2DCB" w:rsidP="00685C84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8C2DCB">
              <w:rPr>
                <w:rFonts w:ascii="Arial Narrow" w:hAnsi="Arial Narrow"/>
              </w:rPr>
              <w:t xml:space="preserve">Oferujemy WYMIANYĘ WADLIWEGO TOWARU w ciągu </w:t>
            </w:r>
            <w:r w:rsidRPr="00EB5BDE">
              <w:rPr>
                <w:rFonts w:ascii="Arial Narrow" w:hAnsi="Arial Narrow"/>
                <w:highlight w:val="lightGray"/>
                <w:shd w:val="clear" w:color="auto" w:fill="A8D08D" w:themeFill="accent6" w:themeFillTint="99"/>
              </w:rPr>
              <w:t>….. godzin</w:t>
            </w:r>
            <w:r w:rsidRPr="008C2DCB">
              <w:rPr>
                <w:rFonts w:ascii="Arial Narrow" w:hAnsi="Arial Narrow"/>
              </w:rPr>
              <w:t xml:space="preserve"> </w:t>
            </w:r>
            <w:r w:rsidRPr="008C2DCB">
              <w:rPr>
                <w:rFonts w:ascii="Arial Narrow" w:hAnsi="Arial Narrow"/>
                <w:bCs/>
                <w:color w:val="000000" w:themeColor="text1"/>
              </w:rPr>
              <w:t>od otrzyma zgłoszenia</w:t>
            </w:r>
          </w:p>
          <w:p w14:paraId="3D52CA72" w14:textId="77777777" w:rsidR="00685C84" w:rsidRDefault="00685C84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2C2D54C7" w14:textId="10F032C9" w:rsidR="00685C84" w:rsidRPr="00DC7FCD" w:rsidRDefault="00685C84" w:rsidP="00685C8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3</w:t>
            </w:r>
          </w:p>
          <w:p w14:paraId="47E47420" w14:textId="77777777" w:rsidR="00685C84" w:rsidRDefault="008C2DCB" w:rsidP="004610C8">
            <w:pPr>
              <w:spacing w:after="0" w:line="240" w:lineRule="auto"/>
              <w:ind w:left="0" w:right="88" w:firstLine="0"/>
              <w:rPr>
                <w:rFonts w:ascii="Arial Narrow" w:hAnsi="Arial Narrow"/>
                <w:bCs/>
                <w:color w:val="000000" w:themeColor="text1"/>
              </w:rPr>
            </w:pPr>
            <w:r w:rsidRPr="008C2DCB">
              <w:rPr>
                <w:rFonts w:ascii="Arial Narrow" w:hAnsi="Arial Narrow"/>
              </w:rPr>
              <w:t xml:space="preserve">Oferujemy WYMIANYĘ WADLIWEGO TOWARU w ciągu </w:t>
            </w:r>
            <w:r w:rsidRPr="00EB5BDE">
              <w:rPr>
                <w:rFonts w:ascii="Arial Narrow" w:hAnsi="Arial Narrow"/>
                <w:highlight w:val="lightGray"/>
                <w:shd w:val="clear" w:color="auto" w:fill="A8D08D" w:themeFill="accent6" w:themeFillTint="99"/>
              </w:rPr>
              <w:t>….. godzin</w:t>
            </w:r>
            <w:r w:rsidRPr="008C2DCB">
              <w:rPr>
                <w:rFonts w:ascii="Arial Narrow" w:hAnsi="Arial Narrow"/>
              </w:rPr>
              <w:t xml:space="preserve"> </w:t>
            </w:r>
            <w:r w:rsidRPr="008C2DCB">
              <w:rPr>
                <w:rFonts w:ascii="Arial Narrow" w:hAnsi="Arial Narrow"/>
                <w:bCs/>
                <w:color w:val="000000" w:themeColor="text1"/>
              </w:rPr>
              <w:t xml:space="preserve">od otrzyma zgłoszenia </w:t>
            </w:r>
          </w:p>
          <w:p w14:paraId="3F24D858" w14:textId="77777777" w:rsidR="008C2DCB" w:rsidRDefault="008C2DCB" w:rsidP="008C2DC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  <w:p w14:paraId="48609D4C" w14:textId="40FDACA1" w:rsidR="008C2DCB" w:rsidRPr="00DC7FCD" w:rsidRDefault="008C2DCB" w:rsidP="008C2DC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4</w:t>
            </w:r>
          </w:p>
          <w:p w14:paraId="3D7F53F0" w14:textId="77777777" w:rsidR="008C2DCB" w:rsidRDefault="008C2DCB" w:rsidP="008C2DCB">
            <w:pPr>
              <w:spacing w:after="0" w:line="240" w:lineRule="auto"/>
              <w:ind w:left="0" w:right="88" w:firstLine="0"/>
              <w:rPr>
                <w:rFonts w:ascii="Arial Narrow" w:hAnsi="Arial Narrow"/>
                <w:bCs/>
                <w:color w:val="000000" w:themeColor="text1"/>
              </w:rPr>
            </w:pPr>
            <w:r w:rsidRPr="008C2DCB">
              <w:rPr>
                <w:rFonts w:ascii="Arial Narrow" w:hAnsi="Arial Narrow"/>
              </w:rPr>
              <w:t xml:space="preserve">Oferujemy WYMIANYĘ WADLIWEGO TOWARU w ciągu </w:t>
            </w:r>
            <w:r w:rsidRPr="00EB5BDE">
              <w:rPr>
                <w:rFonts w:ascii="Arial Narrow" w:hAnsi="Arial Narrow"/>
                <w:highlight w:val="lightGray"/>
                <w:shd w:val="clear" w:color="auto" w:fill="A8D08D" w:themeFill="accent6" w:themeFillTint="99"/>
              </w:rPr>
              <w:t>….. godzin</w:t>
            </w:r>
            <w:r w:rsidRPr="008C2DCB">
              <w:rPr>
                <w:rFonts w:ascii="Arial Narrow" w:hAnsi="Arial Narrow"/>
              </w:rPr>
              <w:t xml:space="preserve"> </w:t>
            </w:r>
            <w:r w:rsidRPr="008C2DCB">
              <w:rPr>
                <w:rFonts w:ascii="Arial Narrow" w:hAnsi="Arial Narrow"/>
                <w:bCs/>
                <w:color w:val="000000" w:themeColor="text1"/>
              </w:rPr>
              <w:t xml:space="preserve">od otrzyma zgłoszenia </w:t>
            </w:r>
          </w:p>
          <w:p w14:paraId="58C3E42B" w14:textId="5ED47547" w:rsidR="008C2DCB" w:rsidRDefault="008C2DCB" w:rsidP="008C2DCB">
            <w:pPr>
              <w:spacing w:after="0" w:line="240" w:lineRule="auto"/>
              <w:ind w:left="0" w:right="88" w:firstLine="0"/>
              <w:rPr>
                <w:rFonts w:ascii="Arial Narrow" w:hAnsi="Arial Narrow"/>
                <w:bCs/>
                <w:color w:val="000000" w:themeColor="text1"/>
              </w:rPr>
            </w:pPr>
          </w:p>
          <w:p w14:paraId="0AD3AE5C" w14:textId="3D3B343B" w:rsidR="008C2DCB" w:rsidRPr="00DC7FCD" w:rsidRDefault="008C2DCB" w:rsidP="008C2DC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5</w:t>
            </w:r>
          </w:p>
          <w:p w14:paraId="75D4C866" w14:textId="77777777" w:rsidR="008C2DCB" w:rsidRDefault="008C2DCB" w:rsidP="008C2DCB">
            <w:pPr>
              <w:spacing w:after="0" w:line="240" w:lineRule="auto"/>
              <w:ind w:left="0" w:right="88" w:firstLine="0"/>
              <w:rPr>
                <w:rFonts w:ascii="Arial Narrow" w:hAnsi="Arial Narrow"/>
                <w:bCs/>
                <w:color w:val="000000" w:themeColor="text1"/>
              </w:rPr>
            </w:pPr>
            <w:r w:rsidRPr="008C2DCB">
              <w:rPr>
                <w:rFonts w:ascii="Arial Narrow" w:hAnsi="Arial Narrow"/>
              </w:rPr>
              <w:t xml:space="preserve">Oferujemy WYMIANYĘ WADLIWEGO TOWARU w ciągu </w:t>
            </w:r>
            <w:r w:rsidRPr="00EB5BDE">
              <w:rPr>
                <w:rFonts w:ascii="Arial Narrow" w:hAnsi="Arial Narrow"/>
                <w:highlight w:val="lightGray"/>
                <w:shd w:val="clear" w:color="auto" w:fill="A8D08D" w:themeFill="accent6" w:themeFillTint="99"/>
              </w:rPr>
              <w:t>….. godzin</w:t>
            </w:r>
            <w:r w:rsidRPr="008C2DCB">
              <w:rPr>
                <w:rFonts w:ascii="Arial Narrow" w:hAnsi="Arial Narrow"/>
              </w:rPr>
              <w:t xml:space="preserve"> </w:t>
            </w:r>
            <w:r w:rsidRPr="008C2DCB">
              <w:rPr>
                <w:rFonts w:ascii="Arial Narrow" w:hAnsi="Arial Narrow"/>
                <w:bCs/>
                <w:color w:val="000000" w:themeColor="text1"/>
              </w:rPr>
              <w:t xml:space="preserve">od otrzyma zgłoszenia </w:t>
            </w:r>
          </w:p>
          <w:p w14:paraId="7F18EE1B" w14:textId="77777777" w:rsidR="008C2DCB" w:rsidRDefault="008C2DCB" w:rsidP="008C2DCB">
            <w:pPr>
              <w:spacing w:after="0" w:line="240" w:lineRule="auto"/>
              <w:ind w:left="0" w:right="88" w:firstLine="0"/>
              <w:rPr>
                <w:rFonts w:ascii="Arial Narrow" w:hAnsi="Arial Narrow"/>
                <w:bCs/>
                <w:color w:val="000000" w:themeColor="text1"/>
              </w:rPr>
            </w:pPr>
          </w:p>
          <w:p w14:paraId="234FA336" w14:textId="25F8D17B" w:rsidR="008C2DCB" w:rsidRPr="00DC7FCD" w:rsidRDefault="008C2DCB" w:rsidP="008C2DC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6</w:t>
            </w:r>
          </w:p>
          <w:p w14:paraId="4135180C" w14:textId="77777777" w:rsidR="008C2DCB" w:rsidRDefault="008C2DCB" w:rsidP="008C2DCB">
            <w:pPr>
              <w:spacing w:after="0" w:line="240" w:lineRule="auto"/>
              <w:ind w:left="0" w:right="88" w:firstLine="0"/>
              <w:rPr>
                <w:rFonts w:ascii="Arial Narrow" w:hAnsi="Arial Narrow"/>
                <w:bCs/>
                <w:color w:val="000000" w:themeColor="text1"/>
              </w:rPr>
            </w:pPr>
            <w:r w:rsidRPr="008C2DCB">
              <w:rPr>
                <w:rFonts w:ascii="Arial Narrow" w:hAnsi="Arial Narrow"/>
              </w:rPr>
              <w:t xml:space="preserve">Oferujemy WYMIANYĘ WADLIWEGO TOWARU w ciągu </w:t>
            </w:r>
            <w:r w:rsidRPr="00EB5BDE">
              <w:rPr>
                <w:rFonts w:ascii="Arial Narrow" w:hAnsi="Arial Narrow"/>
                <w:highlight w:val="lightGray"/>
                <w:shd w:val="clear" w:color="auto" w:fill="A8D08D" w:themeFill="accent6" w:themeFillTint="99"/>
              </w:rPr>
              <w:t>….. godzin</w:t>
            </w:r>
            <w:r w:rsidRPr="008C2DCB">
              <w:rPr>
                <w:rFonts w:ascii="Arial Narrow" w:hAnsi="Arial Narrow"/>
              </w:rPr>
              <w:t xml:space="preserve"> </w:t>
            </w:r>
            <w:r w:rsidRPr="008C2DCB">
              <w:rPr>
                <w:rFonts w:ascii="Arial Narrow" w:hAnsi="Arial Narrow"/>
                <w:bCs/>
                <w:color w:val="000000" w:themeColor="text1"/>
              </w:rPr>
              <w:t xml:space="preserve">od otrzyma zgłoszenia </w:t>
            </w:r>
          </w:p>
          <w:p w14:paraId="2CE85E80" w14:textId="77777777" w:rsidR="008C2DCB" w:rsidRDefault="008C2DCB" w:rsidP="008C2DCB">
            <w:pPr>
              <w:spacing w:after="0" w:line="240" w:lineRule="auto"/>
              <w:ind w:left="0" w:right="88" w:firstLine="0"/>
              <w:rPr>
                <w:rFonts w:ascii="Arial Narrow" w:hAnsi="Arial Narrow"/>
                <w:bCs/>
                <w:color w:val="000000" w:themeColor="text1"/>
              </w:rPr>
            </w:pPr>
          </w:p>
          <w:p w14:paraId="17A40800" w14:textId="77777777" w:rsidR="008C2DCB" w:rsidRDefault="008C2DCB" w:rsidP="008C2DCB">
            <w:pPr>
              <w:spacing w:after="0" w:line="240" w:lineRule="auto"/>
              <w:ind w:left="0" w:right="88" w:firstLine="0"/>
              <w:rPr>
                <w:rFonts w:ascii="Arial Narrow" w:hAnsi="Arial Narrow"/>
                <w:bCs/>
                <w:color w:val="000000" w:themeColor="text1"/>
              </w:rPr>
            </w:pPr>
          </w:p>
          <w:p w14:paraId="367BD23D" w14:textId="77777777" w:rsidR="008C2DCB" w:rsidRDefault="008C2DCB" w:rsidP="004610C8">
            <w:pPr>
              <w:spacing w:after="0" w:line="240" w:lineRule="auto"/>
              <w:ind w:left="0" w:right="88" w:firstLine="0"/>
              <w:rPr>
                <w:rFonts w:ascii="Arial Narrow" w:hAnsi="Arial Narrow"/>
                <w:bCs/>
                <w:color w:val="000000" w:themeColor="text1"/>
              </w:rPr>
            </w:pPr>
          </w:p>
          <w:p w14:paraId="6E3713F4" w14:textId="2247C5CB" w:rsidR="008C2DCB" w:rsidRPr="00DC7FCD" w:rsidRDefault="008C2DCB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</w:tc>
      </w:tr>
      <w:tr w:rsidR="00C4066B" w:rsidRPr="00DC7FCD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7108C4AC" w:rsidR="00CD3EAE" w:rsidRPr="00DC7FCD" w:rsidRDefault="00C4066B" w:rsidP="00CD3EAE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D.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DC7FCD" w:rsidRDefault="003E35A4" w:rsidP="001B216A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471BA620" w14:textId="77777777" w:rsidR="00685C84" w:rsidRPr="00DC7FCD" w:rsidRDefault="00685C84" w:rsidP="00685C8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1</w:t>
            </w:r>
          </w:p>
          <w:p w14:paraId="00E88A2B" w14:textId="77777777" w:rsidR="00C4066B" w:rsidRPr="00DC7FCD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74093616" w14:textId="6969954A" w:rsidR="00C4066B" w:rsidRPr="00DC7FCD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54126043" w14:textId="20BE7D3A" w:rsidR="00685C84" w:rsidRDefault="00C4066B" w:rsidP="00456CBC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DC7FCD">
              <w:rPr>
                <w:bCs/>
                <w:sz w:val="20"/>
                <w:szCs w:val="20"/>
              </w:rPr>
              <w:t>*</w:t>
            </w:r>
            <w:r w:rsidR="00456CBC">
              <w:rPr>
                <w:bCs/>
                <w:sz w:val="20"/>
                <w:szCs w:val="20"/>
              </w:rPr>
              <w:t xml:space="preserve"> </w:t>
            </w:r>
          </w:p>
          <w:p w14:paraId="78A45D23" w14:textId="4BA3836E" w:rsidR="004610C8" w:rsidRDefault="004610C8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2A058991" w14:textId="71E83CED" w:rsidR="00EB5BDE" w:rsidRPr="00DC7FCD" w:rsidRDefault="00EB5BDE" w:rsidP="00EB5BD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2</w:t>
            </w:r>
          </w:p>
          <w:p w14:paraId="317B3CAB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5FD3406A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465B099C" w14:textId="77777777" w:rsidR="00EB5BDE" w:rsidRDefault="00EB5BDE" w:rsidP="00EB5BD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5AF5FD5C" w14:textId="2D8C7D1D" w:rsidR="00EB5BDE" w:rsidRDefault="00EB5BDE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3C38253B" w14:textId="564CB338" w:rsidR="00EB5BDE" w:rsidRPr="00DC7FCD" w:rsidRDefault="00EB5BDE" w:rsidP="00EB5BD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3</w:t>
            </w:r>
          </w:p>
          <w:p w14:paraId="50F90AAC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7D1B3D4D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190BA47E" w14:textId="77777777" w:rsidR="00EB5BDE" w:rsidRDefault="00EB5BDE" w:rsidP="00EB5BD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01A89A67" w14:textId="6EB23071" w:rsidR="00EB5BDE" w:rsidRDefault="00EB5BDE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2952E5C7" w14:textId="0AAF131C" w:rsidR="00EB5BDE" w:rsidRPr="00DC7FCD" w:rsidRDefault="00EB5BDE" w:rsidP="00EB5BD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4</w:t>
            </w:r>
          </w:p>
          <w:p w14:paraId="6C45DD0E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4F3E5327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2508DCC1" w14:textId="77777777" w:rsidR="00EB5BDE" w:rsidRDefault="00EB5BDE" w:rsidP="00EB5BD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44F94182" w14:textId="6009ACEE" w:rsidR="00EB5BDE" w:rsidRDefault="00EB5BDE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1270B2C8" w14:textId="42F4D74A" w:rsidR="00EB5BDE" w:rsidRPr="00DC7FCD" w:rsidRDefault="00EB5BDE" w:rsidP="00EB5BD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5</w:t>
            </w:r>
          </w:p>
          <w:p w14:paraId="088757EF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4B4524EB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36A634F2" w14:textId="77777777" w:rsidR="00EB5BDE" w:rsidRDefault="00EB5BDE" w:rsidP="00EB5BD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6E3C17FA" w14:textId="2149FF22" w:rsidR="00EB5BDE" w:rsidRDefault="00EB5BDE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1C99F03D" w14:textId="4C0DFBE0" w:rsidR="00EB5BDE" w:rsidRPr="00DC7FCD" w:rsidRDefault="003A64F0" w:rsidP="00EB5BD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zęść </w:t>
            </w:r>
            <w:r w:rsidR="00EB5BDE">
              <w:rPr>
                <w:sz w:val="20"/>
                <w:szCs w:val="20"/>
              </w:rPr>
              <w:t>6</w:t>
            </w:r>
          </w:p>
          <w:p w14:paraId="58A21546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5D16F259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545C2AF4" w14:textId="77777777" w:rsidR="00EB5BDE" w:rsidRDefault="00EB5BDE" w:rsidP="00EB5BD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2ECD7F50" w14:textId="77777777" w:rsidR="00EB5BDE" w:rsidRPr="00DC7FCD" w:rsidRDefault="00EB5BDE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1A0E1BE1" w14:textId="77777777" w:rsidR="004610C8" w:rsidRPr="00DC7FCD" w:rsidRDefault="004610C8" w:rsidP="0022774E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8592A41" w14:textId="4291429A" w:rsidR="007B2E8F" w:rsidRPr="00DC7FCD" w:rsidRDefault="007B2E8F" w:rsidP="007B2E8F">
            <w:pPr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Powyższa cena</w:t>
            </w:r>
            <w:r w:rsidR="00456CBC">
              <w:rPr>
                <w:b/>
                <w:sz w:val="20"/>
                <w:szCs w:val="20"/>
              </w:rPr>
              <w:t>/ceny</w:t>
            </w:r>
            <w:r w:rsidRPr="00DC7FCD">
              <w:rPr>
                <w:b/>
                <w:sz w:val="20"/>
                <w:szCs w:val="20"/>
              </w:rPr>
              <w:t xml:space="preserve"> zawiera</w:t>
            </w:r>
            <w:r w:rsidR="00456CBC">
              <w:rPr>
                <w:b/>
                <w:sz w:val="20"/>
                <w:szCs w:val="20"/>
              </w:rPr>
              <w:t>/ją</w:t>
            </w:r>
            <w:r w:rsidRPr="00DC7FCD">
              <w:rPr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70DDD9DB" w:rsidR="007B2E8F" w:rsidRPr="00DC7FCD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DC7FCD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sz w:val="20"/>
                <w:szCs w:val="20"/>
              </w:rPr>
            </w:pPr>
          </w:p>
          <w:p w14:paraId="4658664B" w14:textId="77777777" w:rsidR="007B2E8F" w:rsidRPr="00DC7FCD" w:rsidRDefault="007B2E8F" w:rsidP="00C4066B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052B7905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6FCE6C43" w14:textId="6086B0F7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</w:t>
            </w:r>
            <w:r w:rsidRPr="00DC7FCD">
              <w:rPr>
                <w:bCs/>
                <w:sz w:val="20"/>
                <w:szCs w:val="20"/>
              </w:rPr>
              <w:t xml:space="preserve">ŁĄCZNA CENA </w:t>
            </w:r>
            <w:r w:rsidR="00CD3EAE" w:rsidRPr="00DC7FCD">
              <w:rPr>
                <w:bCs/>
                <w:sz w:val="20"/>
                <w:szCs w:val="20"/>
              </w:rPr>
              <w:t>ZAWARTA W OFERCIE</w:t>
            </w:r>
            <w:r w:rsidRPr="00DC7FCD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DC7FCD" w14:paraId="0A021D3E" w14:textId="77777777" w:rsidTr="00456CBC">
        <w:trPr>
          <w:trHeight w:val="3943"/>
        </w:trPr>
        <w:tc>
          <w:tcPr>
            <w:tcW w:w="9211" w:type="dxa"/>
            <w:gridSpan w:val="2"/>
          </w:tcPr>
          <w:p w14:paraId="28146B97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E.  OŚWIADCZ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4BD5486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DC7FCD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6</w:t>
            </w:r>
            <w:r w:rsidR="00C4066B" w:rsidRPr="00DC7FCD">
              <w:rPr>
                <w:sz w:val="20"/>
                <w:szCs w:val="20"/>
              </w:rPr>
              <w:t xml:space="preserve">) </w:t>
            </w:r>
            <w:r w:rsidR="00C4066B" w:rsidRPr="00DC7FCD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DC7FCD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DC7FCD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DC7FCD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DC7FCD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DC7FCD" w14:paraId="551D89B3" w14:textId="77777777" w:rsidTr="00456CBC">
        <w:trPr>
          <w:trHeight w:val="2837"/>
        </w:trPr>
        <w:tc>
          <w:tcPr>
            <w:tcW w:w="9211" w:type="dxa"/>
            <w:gridSpan w:val="2"/>
          </w:tcPr>
          <w:p w14:paraId="0E288FEB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. ZOBOWIĄZANIA W PRZYPADKU PRZYZNANIA ZAMÓWI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55B3754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F15785">
              <w:rPr>
                <w:color w:val="000000" w:themeColor="text1"/>
                <w:sz w:val="20"/>
                <w:szCs w:val="20"/>
              </w:rPr>
              <w:t xml:space="preserve">zobowiązuję się posiadać przez cały okres realizacji Umowy </w:t>
            </w:r>
            <w:r w:rsidR="00F15785" w:rsidRPr="00F15785">
              <w:rPr>
                <w:color w:val="000000" w:themeColor="text1"/>
                <w:sz w:val="20"/>
                <w:szCs w:val="20"/>
              </w:rPr>
              <w:t>aktualnych dokumentów potwierdzających spełnienie sanitarno-epidemiologicznych związanych z prawidłową realizacją przedmiotu zamówienia oraz certyfikat wdrożenia systemu bezpieczeństwa żywności HACCP lub równoważny – dokumentację dotyczącą artykułów spożywczych, w tym pochodzenie, producenta i daty produkcji, świadectwo kontroli jakości – HDI (Handlowy Dokument Identyfikacyjny</w:t>
            </w:r>
            <w:r w:rsidR="00F15785" w:rsidRPr="00F15785">
              <w:rPr>
                <w:color w:val="FF0000"/>
                <w:sz w:val="20"/>
                <w:szCs w:val="20"/>
              </w:rPr>
              <w:t>).</w:t>
            </w:r>
            <w:r w:rsidRPr="00DC7FCD">
              <w:rPr>
                <w:sz w:val="20"/>
                <w:szCs w:val="20"/>
              </w:rPr>
              <w:t xml:space="preserve">,   </w:t>
            </w:r>
          </w:p>
          <w:p w14:paraId="727FA29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DC7FCD" w:rsidRDefault="00C4066B" w:rsidP="00C4066B">
            <w:pPr>
              <w:spacing w:after="0" w:line="240" w:lineRule="auto"/>
              <w:ind w:left="864" w:right="27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DC7FCD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G. POD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B755AC8" w14:textId="77777777" w:rsidR="00F15785" w:rsidRPr="00896929" w:rsidRDefault="00F15785" w:rsidP="00F15785">
            <w:pPr>
              <w:pStyle w:val="Akapitzlist"/>
              <w:numPr>
                <w:ilvl w:val="0"/>
                <w:numId w:val="14"/>
              </w:numPr>
              <w:spacing w:before="120" w:after="0" w:line="240" w:lineRule="auto"/>
              <w:ind w:left="425" w:right="0" w:hanging="425"/>
              <w:contextualSpacing w:val="0"/>
              <w:jc w:val="left"/>
              <w:rPr>
                <w:rFonts w:eastAsia="Calibri"/>
                <w:sz w:val="20"/>
                <w:szCs w:val="20"/>
              </w:rPr>
            </w:pPr>
            <w:r w:rsidRPr="00896929">
              <w:rPr>
                <w:rFonts w:eastAsia="Calibri"/>
                <w:sz w:val="20"/>
                <w:szCs w:val="20"/>
              </w:rPr>
              <w:t>Przedmiot zamówienia zamierzamy wykonać:</w:t>
            </w:r>
          </w:p>
          <w:p w14:paraId="502873B6" w14:textId="77777777" w:rsidR="00F15785" w:rsidRPr="00896929" w:rsidRDefault="00F15785" w:rsidP="00F15785">
            <w:pPr>
              <w:numPr>
                <w:ilvl w:val="0"/>
                <w:numId w:val="15"/>
              </w:numPr>
              <w:spacing w:after="0" w:line="256" w:lineRule="auto"/>
              <w:ind w:left="709" w:right="0" w:hanging="357"/>
              <w:contextualSpacing/>
              <w:rPr>
                <w:rFonts w:eastAsia="Calibri"/>
                <w:sz w:val="20"/>
                <w:szCs w:val="20"/>
              </w:rPr>
            </w:pPr>
            <w:r w:rsidRPr="00896929">
              <w:rPr>
                <w:rFonts w:eastAsia="Calibri"/>
                <w:sz w:val="20"/>
                <w:szCs w:val="20"/>
              </w:rPr>
              <w:t>siłami własnymi *</w:t>
            </w:r>
          </w:p>
          <w:p w14:paraId="3AEBEAC7" w14:textId="77777777" w:rsidR="00F15785" w:rsidRPr="00896929" w:rsidRDefault="00F15785" w:rsidP="00F15785">
            <w:pPr>
              <w:numPr>
                <w:ilvl w:val="0"/>
                <w:numId w:val="15"/>
              </w:numPr>
              <w:spacing w:after="0" w:line="256" w:lineRule="auto"/>
              <w:ind w:left="709" w:right="0" w:hanging="357"/>
              <w:contextualSpacing/>
              <w:rPr>
                <w:rFonts w:eastAsia="Calibri"/>
                <w:sz w:val="20"/>
                <w:szCs w:val="20"/>
              </w:rPr>
            </w:pPr>
            <w:r w:rsidRPr="00896929">
              <w:rPr>
                <w:rFonts w:eastAsia="Calibri"/>
                <w:sz w:val="20"/>
                <w:szCs w:val="20"/>
              </w:rPr>
              <w:t>siłami własnymi i przy pomocy podwykonawców (wskazać zakres oraz nazwę podwykonawcy o ile są znane Wykonawcy na etapie składania oferty)*:</w:t>
            </w:r>
          </w:p>
          <w:p w14:paraId="079AB015" w14:textId="77777777" w:rsidR="00F15785" w:rsidRPr="00896929" w:rsidRDefault="00F15785" w:rsidP="00F15785">
            <w:pPr>
              <w:spacing w:line="256" w:lineRule="auto"/>
              <w:ind w:left="709"/>
              <w:rPr>
                <w:rFonts w:eastAsia="Calibri"/>
                <w:sz w:val="20"/>
                <w:szCs w:val="20"/>
              </w:rPr>
            </w:pPr>
            <w:r w:rsidRPr="00896929">
              <w:rPr>
                <w:rFonts w:eastAsia="Calibri"/>
                <w:sz w:val="20"/>
                <w:szCs w:val="20"/>
              </w:rPr>
              <w:t>___________________________________________________________________________</w:t>
            </w:r>
          </w:p>
          <w:p w14:paraId="5461DCA9" w14:textId="77777777" w:rsidR="00F15785" w:rsidRPr="007073A4" w:rsidRDefault="00F15785" w:rsidP="00F15785">
            <w:pPr>
              <w:pStyle w:val="Akapitzlist"/>
              <w:spacing w:after="0" w:line="240" w:lineRule="auto"/>
              <w:ind w:left="426"/>
              <w:rPr>
                <w:i/>
                <w:sz w:val="16"/>
                <w:szCs w:val="16"/>
              </w:rPr>
            </w:pPr>
            <w:r w:rsidRPr="005F5751">
              <w:rPr>
                <w:i/>
                <w:sz w:val="16"/>
                <w:szCs w:val="16"/>
                <w:lang w:eastAsia="ar-SA"/>
              </w:rPr>
              <w:t>Brak wpisania będzie oznaczał, iż Wykonawca nie będzie korzystał z podwykonawców na tym etapie bądź nie są mu oni znani w momencie składania oferty.</w:t>
            </w:r>
          </w:p>
          <w:p w14:paraId="5BCF1E39" w14:textId="164D384B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C4066B" w:rsidRPr="00DC7FCD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DC7FCD" w:rsidRDefault="00C4066B" w:rsidP="00C4066B">
            <w:pPr>
              <w:spacing w:after="0" w:line="240" w:lineRule="auto"/>
              <w:ind w:left="360" w:right="0" w:hanging="360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DC7FCD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DC7FCD" w:rsidRDefault="00C4066B" w:rsidP="00A30CF7">
            <w:pPr>
              <w:spacing w:after="0" w:line="240" w:lineRule="auto"/>
              <w:ind w:left="22" w:right="193" w:hanging="11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DC7FCD">
              <w:rPr>
                <w:sz w:val="20"/>
                <w:szCs w:val="20"/>
                <w:vertAlign w:val="superscript"/>
              </w:rPr>
              <w:t>1)</w:t>
            </w:r>
            <w:r w:rsidRPr="00DC7FCD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DC7FCD">
              <w:rPr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DC7FCD" w:rsidRDefault="00C4066B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DC7FCD" w:rsidRDefault="00C4066B" w:rsidP="00C4066B">
            <w:pPr>
              <w:spacing w:after="0" w:line="240" w:lineRule="auto"/>
              <w:ind w:left="10" w:right="191" w:hanging="1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DC7FCD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bCs/>
                <w:sz w:val="20"/>
                <w:szCs w:val="20"/>
              </w:rPr>
              <w:t>I.</w:t>
            </w:r>
            <w:r w:rsidRPr="00DC7FCD">
              <w:rPr>
                <w:sz w:val="20"/>
                <w:szCs w:val="20"/>
              </w:rPr>
              <w:t xml:space="preserve"> </w:t>
            </w:r>
            <w:r w:rsidRPr="00DC7FCD">
              <w:rPr>
                <w:b/>
                <w:sz w:val="20"/>
                <w:szCs w:val="20"/>
              </w:rPr>
              <w:t xml:space="preserve">SPIS TREŚCI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053F7333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6E33206D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3A6FD894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ferta została złożona na .............. kolejno ponumerowanych stronach.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  <w:tr w:rsidR="00C4066B" w:rsidRPr="00DC7FCD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DC7FCD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DC7FCD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Wykonawcy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</w:tbl>
    <w:p w14:paraId="0F638DD9" w14:textId="23C745D6" w:rsidR="000C3AC7" w:rsidRDefault="000C3A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ECEE56E" w14:textId="524479C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8000EA6" w14:textId="253EC3DC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3EC8252" w14:textId="535074DB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09FD325" w14:textId="1E74074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447607E" w14:textId="214DA2BC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A68BB6C" w14:textId="5EEAEFC1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5FCB0ED" w14:textId="7A1C70ED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025259E" w14:textId="1C20D912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33443A2" w14:textId="77136B40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F066871" w14:textId="73E189FE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E77D866" w14:textId="46B59619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F4C1D24" w14:textId="51B81E84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1F77938F" w14:textId="4964941D" w:rsidR="00E64390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292FB19" w14:textId="4BB7AA66" w:rsidR="00E64390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010ED5C" w14:textId="046EC841" w:rsidR="00E64390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9051352" w14:textId="052E9C0C" w:rsidR="00E64390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8252DC8" w14:textId="755A3F0C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231B70F" w14:textId="68486C20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D68F1E0" w14:textId="7E13E794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CA8045C" w14:textId="34BC3755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451CD00" w14:textId="419F4064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1576040A" w14:textId="6B85A096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06E9A19" w14:textId="2E1A7172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477EFD61" w14:textId="6DCB44D8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A1D0975" w14:textId="37009210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BF0515F" w14:textId="3D6E7005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0CC46BC" w14:textId="47C268BF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839480C" w14:textId="188DB3FA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F3E3977" w14:textId="612F542F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FBD73A0" w14:textId="77777777" w:rsidR="003A64F0" w:rsidRDefault="003A64F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D37521E" w14:textId="1E55F36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14:paraId="5832F62C" w14:textId="77777777" w:rsidTr="003449D3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lastRenderedPageBreak/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 </w:t>
            </w:r>
            <w:r w:rsidR="00D430F6">
              <w:rPr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872062">
              <w:rPr>
                <w:b/>
                <w:sz w:val="18"/>
                <w:szCs w:val="18"/>
                <w:lang w:val="x-none"/>
              </w:rPr>
              <w:t>Załącznik nr 2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14:paraId="4FD92480" w14:textId="77777777" w:rsidTr="003449D3">
        <w:trPr>
          <w:trHeight w:val="904"/>
          <w:jc w:val="center"/>
        </w:trPr>
        <w:tc>
          <w:tcPr>
            <w:tcW w:w="10806" w:type="dxa"/>
          </w:tcPr>
          <w:p w14:paraId="2FF5BE08" w14:textId="77777777" w:rsidR="003A64F0" w:rsidRPr="00C506CF" w:rsidRDefault="003A64F0" w:rsidP="003A64F0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506CF">
              <w:rPr>
                <w:rFonts w:ascii="Arial Narrow" w:hAnsi="Arial Narrow"/>
                <w:b/>
                <w:sz w:val="20"/>
                <w:szCs w:val="20"/>
              </w:rPr>
              <w:t xml:space="preserve">Gmina Lubaczów                              </w:t>
            </w:r>
            <w:r w:rsidRPr="00C506C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ul. Jasna 1</w:t>
            </w:r>
          </w:p>
          <w:p w14:paraId="01880257" w14:textId="77777777" w:rsidR="003A64F0" w:rsidRPr="00C506CF" w:rsidRDefault="003A64F0" w:rsidP="003A64F0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C506CF">
              <w:rPr>
                <w:rFonts w:ascii="Arial Narrow" w:hAnsi="Arial Narrow"/>
                <w:b/>
                <w:sz w:val="20"/>
                <w:szCs w:val="20"/>
              </w:rPr>
              <w:t>37-600 Lubaczów</w:t>
            </w:r>
          </w:p>
          <w:p w14:paraId="0B261AA7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01B83052" w14:textId="77777777" w:rsidTr="003449D3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5DFF0BA4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533C56CD" w14:textId="55FCBC4C" w:rsidR="000A5B82" w:rsidRPr="00DC7FCD" w:rsidRDefault="000A5B82" w:rsidP="00106BD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</w:p>
          <w:p w14:paraId="4CDAD81B" w14:textId="77777777" w:rsidR="000A5B82" w:rsidRPr="00A341E3" w:rsidRDefault="000A5B82" w:rsidP="003449D3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02A1514A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A341E3" w14:paraId="37BD4BDC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08D40E51" w14:textId="77777777" w:rsidR="00106BDD" w:rsidRDefault="000A5B82" w:rsidP="00106BDD">
            <w:pPr>
              <w:spacing w:after="0" w:line="240" w:lineRule="auto"/>
              <w:ind w:left="0" w:right="0" w:firstLine="0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</w:p>
          <w:p w14:paraId="4C202562" w14:textId="2ACED1EF" w:rsidR="000A5B82" w:rsidRPr="00DC7FCD" w:rsidRDefault="00106BDD" w:rsidP="003A64F0">
            <w:pPr>
              <w:ind w:left="0" w:firstLine="0"/>
              <w:rPr>
                <w:b/>
                <w:sz w:val="20"/>
                <w:szCs w:val="20"/>
              </w:rPr>
            </w:pPr>
            <w:r w:rsidRPr="00DB3660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SUKCESYWNA DOSTAWA ARTYKUŁÓW SPOŻYWCZYCH DO STOŁÓWEK SZKOLNYCH</w:t>
            </w:r>
            <w:r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B3660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NA TERENIE GMINY LUBACZÓW</w:t>
            </w:r>
            <w:r w:rsidR="000A5B82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 </w:t>
            </w:r>
            <w:r w:rsidR="004D4DC7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CZĘŚĆ………. </w:t>
            </w:r>
            <w:r w:rsidR="000A5B82" w:rsidRPr="00DC7FCD">
              <w:rPr>
                <w:rFonts w:eastAsia="Calibri"/>
                <w:sz w:val="20"/>
                <w:szCs w:val="20"/>
                <w:lang w:eastAsia="zh-CN"/>
              </w:rPr>
              <w:t xml:space="preserve">prowadzonego przez </w:t>
            </w:r>
            <w:r w:rsidR="003A64F0">
              <w:rPr>
                <w:rFonts w:eastAsia="Calibri"/>
                <w:sz w:val="20"/>
                <w:szCs w:val="20"/>
                <w:lang w:eastAsia="zh-CN"/>
              </w:rPr>
              <w:t>GMINĘ LUBACZÓW</w:t>
            </w:r>
          </w:p>
          <w:p w14:paraId="084707A7" w14:textId="77777777" w:rsidR="000A5B82" w:rsidRPr="00A341E3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341E3">
              <w:rPr>
                <w:i/>
                <w:sz w:val="18"/>
                <w:szCs w:val="18"/>
              </w:rPr>
              <w:t>”</w:t>
            </w:r>
          </w:p>
          <w:p w14:paraId="27FD33E9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37B3CB51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A341E3" w:rsidRDefault="000A5B82" w:rsidP="003449D3">
            <w:pPr>
              <w:spacing w:after="160" w:line="259" w:lineRule="auto"/>
              <w:jc w:val="left"/>
              <w:rPr>
                <w:b/>
                <w:bCs/>
                <w:iCs/>
                <w:sz w:val="18"/>
                <w:szCs w:val="18"/>
              </w:rPr>
            </w:pPr>
            <w:r w:rsidRPr="000A5B82">
              <w:rPr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678A262F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39E7C785" w14:textId="77777777" w:rsidR="000A5B82" w:rsidRDefault="000A5B82" w:rsidP="003449D3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A341E3">
              <w:rPr>
                <w:iCs/>
                <w:sz w:val="18"/>
                <w:szCs w:val="18"/>
              </w:rPr>
              <w:t>CEiDG</w:t>
            </w:r>
            <w:proofErr w:type="spellEnd"/>
            <w:r w:rsidRPr="00A341E3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0BDE091E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B264F0E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354D2C8B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EK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52FE07C" w14:textId="77777777" w:rsidR="000A5B82" w:rsidRPr="00DC7FCD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;</w:t>
            </w:r>
          </w:p>
          <w:p w14:paraId="68C3A992" w14:textId="77777777" w:rsidR="000A5B82" w:rsidRPr="00A341E3" w:rsidRDefault="000A5B82" w:rsidP="003449D3">
            <w:pPr>
              <w:spacing w:after="160" w:line="259" w:lineRule="auto"/>
              <w:ind w:left="0" w:firstLine="0"/>
              <w:rPr>
                <w:iCs/>
                <w:sz w:val="18"/>
                <w:szCs w:val="18"/>
              </w:rPr>
            </w:pPr>
          </w:p>
        </w:tc>
      </w:tr>
      <w:tr w:rsidR="000A5B82" w:rsidRPr="00A341E3" w14:paraId="10F2C97E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6BA95255" w:rsidR="000A5B82" w:rsidRPr="00DC7FCD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 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podjąłem następujące środki naprawcze: </w:t>
            </w:r>
          </w:p>
          <w:p w14:paraId="1A46990F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77777777" w:rsidR="000A5B82" w:rsidRPr="00DC7FCD" w:rsidRDefault="000A5B82" w:rsidP="003449D3">
            <w:pPr>
              <w:spacing w:after="160" w:line="259" w:lineRule="auto"/>
              <w:ind w:left="360" w:right="0" w:firstLine="0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0A5B82" w:rsidRPr="00A341E3" w14:paraId="2A250D02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]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1A35109C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Default="000A5B82" w:rsidP="003449D3">
            <w:pPr>
              <w:rPr>
                <w:i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14:paraId="0262FA32" w14:textId="77777777" w:rsidR="000A5B82" w:rsidRPr="00A341E3" w:rsidRDefault="000A5B82" w:rsidP="003449D3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.</w:t>
            </w:r>
          </w:p>
        </w:tc>
      </w:tr>
      <w:tr w:rsidR="000A5B82" w:rsidRPr="00A341E3" w14:paraId="1292D2BA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A341E3" w:rsidRDefault="000A5B82" w:rsidP="003449D3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</w:p>
        </w:tc>
      </w:tr>
    </w:tbl>
    <w:p w14:paraId="25AAF493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2A757E6D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787FD8F6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A341E3" w14:paraId="5DCF04F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6858E2B2" w14:textId="77777777" w:rsidR="000A5B82" w:rsidRDefault="000A5B82" w:rsidP="003449D3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 xml:space="preserve">(podpis osób(-y) </w:t>
            </w:r>
            <w:r>
              <w:rPr>
                <w:i/>
                <w:iCs/>
                <w:sz w:val="18"/>
                <w:szCs w:val="18"/>
              </w:rPr>
              <w:t>Wykonawcy/</w:t>
            </w:r>
          </w:p>
          <w:p w14:paraId="34FDBDA7" w14:textId="77777777" w:rsidR="000A5B82" w:rsidRPr="00A341E3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osoby </w:t>
            </w:r>
            <w:r w:rsidRPr="00A341E3">
              <w:rPr>
                <w:i/>
                <w:iCs/>
                <w:sz w:val="18"/>
                <w:szCs w:val="18"/>
              </w:rPr>
              <w:t>uprawnionej</w:t>
            </w:r>
          </w:p>
          <w:p w14:paraId="0561743B" w14:textId="77777777" w:rsidR="000A5B82" w:rsidRPr="00A341E3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A341E3" w:rsidRDefault="000A5B82" w:rsidP="003449D3">
            <w:pPr>
              <w:spacing w:after="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A341E3" w:rsidRDefault="000A5B82" w:rsidP="000A5B82">
      <w:pPr>
        <w:spacing w:after="160" w:line="259" w:lineRule="auto"/>
        <w:rPr>
          <w:iCs/>
          <w:sz w:val="18"/>
          <w:szCs w:val="18"/>
        </w:rPr>
      </w:pPr>
    </w:p>
    <w:p w14:paraId="0A19F30A" w14:textId="77777777" w:rsidR="000A5B82" w:rsidRDefault="000A5B82" w:rsidP="000A5B82">
      <w:pPr>
        <w:rPr>
          <w:sz w:val="18"/>
          <w:szCs w:val="18"/>
        </w:rPr>
      </w:pPr>
    </w:p>
    <w:p w14:paraId="208D80EE" w14:textId="77777777" w:rsidR="000A5B82" w:rsidRDefault="000A5B82" w:rsidP="000A5B82">
      <w:pPr>
        <w:rPr>
          <w:sz w:val="18"/>
          <w:szCs w:val="18"/>
        </w:rPr>
      </w:pPr>
    </w:p>
    <w:p w14:paraId="6F97EA13" w14:textId="17079387" w:rsidR="000A5B82" w:rsidRDefault="000A5B82" w:rsidP="000A5B82">
      <w:pPr>
        <w:rPr>
          <w:sz w:val="18"/>
          <w:szCs w:val="18"/>
        </w:rPr>
      </w:pPr>
    </w:p>
    <w:p w14:paraId="18B35226" w14:textId="326346CF" w:rsidR="000A5B82" w:rsidRDefault="000A5B82" w:rsidP="000A5B82">
      <w:pPr>
        <w:rPr>
          <w:sz w:val="18"/>
          <w:szCs w:val="18"/>
        </w:rPr>
      </w:pPr>
    </w:p>
    <w:sectPr w:rsidR="000A5B82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74603" w14:textId="77777777" w:rsidR="00AA0DF3" w:rsidRDefault="00AA0DF3">
      <w:pPr>
        <w:spacing w:after="0" w:line="240" w:lineRule="auto"/>
      </w:pPr>
      <w:r>
        <w:separator/>
      </w:r>
    </w:p>
  </w:endnote>
  <w:endnote w:type="continuationSeparator" w:id="0">
    <w:p w14:paraId="59F592FA" w14:textId="77777777" w:rsidR="00AA0DF3" w:rsidRDefault="00AA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C20559" w:rsidRPr="00690161" w:rsidRDefault="00C20559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8AE3C" w14:textId="77777777" w:rsidR="00AA0DF3" w:rsidRDefault="00AA0DF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6280344" w14:textId="77777777" w:rsidR="00AA0DF3" w:rsidRDefault="00AA0DF3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65EC2935" w:rsidR="00C20559" w:rsidRDefault="00D430F6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.</w:t>
    </w:r>
    <w:r w:rsidR="003A64F0">
      <w:rPr>
        <w:sz w:val="20"/>
        <w:szCs w:val="20"/>
      </w:rPr>
      <w:t>13</w:t>
    </w:r>
    <w:r w:rsidRPr="00DC7FCD">
      <w:rPr>
        <w:sz w:val="20"/>
        <w:szCs w:val="20"/>
      </w:rPr>
      <w:t>.2021</w:t>
    </w:r>
    <w:r w:rsidRPr="00DC7FCD">
      <w:rPr>
        <w:rFonts w:eastAsia="Calibri"/>
        <w:sz w:val="20"/>
        <w:szCs w:val="20"/>
        <w:lang w:eastAsia="zh-CN"/>
      </w:rPr>
      <w:t xml:space="preserve">                                                                          </w:t>
    </w:r>
    <w:r>
      <w:rPr>
        <w:rFonts w:eastAsia="Calibri"/>
        <w:sz w:val="20"/>
        <w:szCs w:val="20"/>
        <w:lang w:eastAsia="zh-CN"/>
      </w:rPr>
      <w:t xml:space="preserve">             </w:t>
    </w:r>
    <w:r w:rsidRPr="00DC7FCD">
      <w:rPr>
        <w:rFonts w:eastAsia="Calibri"/>
        <w:sz w:val="20"/>
        <w:szCs w:val="20"/>
        <w:lang w:eastAsia="zh-CN"/>
      </w:rPr>
      <w:t xml:space="preserve">   </w:t>
    </w:r>
    <w:r w:rsidR="00C20559">
      <w:rPr>
        <w:sz w:val="20"/>
      </w:rPr>
      <w:t xml:space="preserve"> </w:t>
    </w:r>
    <w:r w:rsidR="00C2055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FD8"/>
    <w:multiLevelType w:val="hybridMultilevel"/>
    <w:tmpl w:val="61488810"/>
    <w:lvl w:ilvl="0" w:tplc="B90EE288">
      <w:start w:val="1"/>
      <w:numFmt w:val="decimal"/>
      <w:lvlText w:val="%1)"/>
      <w:lvlJc w:val="left"/>
      <w:pPr>
        <w:ind w:left="209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 w15:restartNumberingAfterBreak="0">
    <w:nsid w:val="1842548D"/>
    <w:multiLevelType w:val="hybridMultilevel"/>
    <w:tmpl w:val="1326085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5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1"/>
  </w:num>
  <w:num w:numId="5">
    <w:abstractNumId w:val="13"/>
  </w:num>
  <w:num w:numId="6">
    <w:abstractNumId w:val="10"/>
  </w:num>
  <w:num w:numId="7">
    <w:abstractNumId w:val="16"/>
  </w:num>
  <w:num w:numId="8">
    <w:abstractNumId w:val="17"/>
  </w:num>
  <w:num w:numId="9">
    <w:abstractNumId w:val="14"/>
  </w:num>
  <w:num w:numId="10">
    <w:abstractNumId w:val="4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1221F"/>
    <w:rsid w:val="00016379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243D"/>
    <w:rsid w:val="00105D09"/>
    <w:rsid w:val="00106BDD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7C95"/>
    <w:rsid w:val="00195D60"/>
    <w:rsid w:val="001A76C3"/>
    <w:rsid w:val="001B216A"/>
    <w:rsid w:val="001C0168"/>
    <w:rsid w:val="001D5596"/>
    <w:rsid w:val="001D5915"/>
    <w:rsid w:val="001E7CF9"/>
    <w:rsid w:val="001F010B"/>
    <w:rsid w:val="00200D6D"/>
    <w:rsid w:val="00220154"/>
    <w:rsid w:val="00226804"/>
    <w:rsid w:val="0022774E"/>
    <w:rsid w:val="002373EE"/>
    <w:rsid w:val="00240B8F"/>
    <w:rsid w:val="00246EDA"/>
    <w:rsid w:val="0027794C"/>
    <w:rsid w:val="00283EEC"/>
    <w:rsid w:val="00290B5D"/>
    <w:rsid w:val="00295DDF"/>
    <w:rsid w:val="002A3EF6"/>
    <w:rsid w:val="002C310D"/>
    <w:rsid w:val="002D1592"/>
    <w:rsid w:val="002E043F"/>
    <w:rsid w:val="002E1025"/>
    <w:rsid w:val="002E6B8A"/>
    <w:rsid w:val="002F611F"/>
    <w:rsid w:val="00302BF6"/>
    <w:rsid w:val="00334719"/>
    <w:rsid w:val="0033708C"/>
    <w:rsid w:val="00351BAE"/>
    <w:rsid w:val="00356062"/>
    <w:rsid w:val="003630BA"/>
    <w:rsid w:val="00380020"/>
    <w:rsid w:val="00384CC8"/>
    <w:rsid w:val="003859FB"/>
    <w:rsid w:val="00397875"/>
    <w:rsid w:val="003A64F0"/>
    <w:rsid w:val="003A74A9"/>
    <w:rsid w:val="003B2E84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D4DC7"/>
    <w:rsid w:val="004E351E"/>
    <w:rsid w:val="004E7593"/>
    <w:rsid w:val="004F5F7B"/>
    <w:rsid w:val="00504046"/>
    <w:rsid w:val="00535943"/>
    <w:rsid w:val="00536816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6457"/>
    <w:rsid w:val="006D0AD2"/>
    <w:rsid w:val="006D51EA"/>
    <w:rsid w:val="006E0570"/>
    <w:rsid w:val="006E7392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A6C8F"/>
    <w:rsid w:val="007B2E8F"/>
    <w:rsid w:val="007B6E00"/>
    <w:rsid w:val="007C0189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753E0"/>
    <w:rsid w:val="00897880"/>
    <w:rsid w:val="008A1EB9"/>
    <w:rsid w:val="008A37C7"/>
    <w:rsid w:val="008C2DCB"/>
    <w:rsid w:val="008D66C7"/>
    <w:rsid w:val="008E19E0"/>
    <w:rsid w:val="008E3834"/>
    <w:rsid w:val="008E4C23"/>
    <w:rsid w:val="008E7E64"/>
    <w:rsid w:val="008F79F6"/>
    <w:rsid w:val="0090227B"/>
    <w:rsid w:val="009025A0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D7872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0CF7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B52B4"/>
    <w:rsid w:val="00AB6251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25ADC"/>
    <w:rsid w:val="00D430F6"/>
    <w:rsid w:val="00D5098E"/>
    <w:rsid w:val="00D61CE3"/>
    <w:rsid w:val="00D67BEE"/>
    <w:rsid w:val="00D71082"/>
    <w:rsid w:val="00D85B0B"/>
    <w:rsid w:val="00D91CEB"/>
    <w:rsid w:val="00DA1623"/>
    <w:rsid w:val="00DA4CCE"/>
    <w:rsid w:val="00DB3660"/>
    <w:rsid w:val="00DC3C15"/>
    <w:rsid w:val="00DC7FCD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4390"/>
    <w:rsid w:val="00E6782B"/>
    <w:rsid w:val="00E84A77"/>
    <w:rsid w:val="00EA1DBB"/>
    <w:rsid w:val="00EA2B00"/>
    <w:rsid w:val="00EA50CE"/>
    <w:rsid w:val="00EB147D"/>
    <w:rsid w:val="00EB5BDE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15785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D78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0628-6440-466C-801F-B18F5C29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647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MK</cp:lastModifiedBy>
  <cp:revision>49</cp:revision>
  <cp:lastPrinted>2019-10-01T08:15:00Z</cp:lastPrinted>
  <dcterms:created xsi:type="dcterms:W3CDTF">2021-02-09T07:38:00Z</dcterms:created>
  <dcterms:modified xsi:type="dcterms:W3CDTF">2021-08-13T10:34:00Z</dcterms:modified>
</cp:coreProperties>
</file>